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36/2005 vom 1. November 2005</w:t>
      </w:r>
    </w:p>
    <w:p>
      <w:r>
        <w:t>GE Cour de justice, 2005-11-01, DE</w:t>
      </w:r>
    </w:p>
    <w:p>
      <w:r>
        <w:rPr>
          <w:b/>
        </w:rPr>
        <w:t xml:space="preserve">Quelle: </w:t>
      </w:r>
      <w:r>
        <w:t>https://mcp.opencaselaw.ch/entscheid/ge_gerichte_ATA_736_2005</w:t>
      </w:r>
    </w:p>
    <w:p>
      <w:r>
        <w:t>FR: GE_GERICHTE ATA/736/2005 du 1 novembre 2005</w:t>
      </w:r>
    </w:p>
    <w:p>
      <w:r>
        <w:t>IT: GE_GERICHTE ATA/736/2005 del 1 novembre 2005</w:t>
      </w:r>
    </w:p>
    <w:p>
      <w:pPr>
        <w:pStyle w:val="Heading2"/>
      </w:pPr>
      <w:r>
        <w:t>Volltext</w:t>
      </w:r>
    </w:p>
    <w:p>
      <w:r>
        <w:t>! " #$%&amp;</w:t>
      </w:r>
    </w:p>
    <w:p>
      <w:r>
        <w:t>'' ()*********</w:t>
      </w:r>
    </w:p>
    <w:p>
      <w:r>
        <w:t>+, ++-- +++ ,.-</w:t>
      </w:r>
    </w:p>
    <w:p>
      <w:r>
        <w:t>!"# "$$%&amp;"!&amp;&amp;' + %(</w:t>
      </w:r>
    </w:p>
    <w:p>
      <w:r>
        <w:t>)** %$ +,- !&amp;&amp;'. /* ,-* /*0*1* +234 5*)+,***+6 7</w:t>
      </w:r>
    </w:p>
    <w:p>
      <w:r>
        <w:t>/)8* *,,*)</w:t>
      </w:r>
    </w:p>
    <w:p>
      <w:r>
        <w:t>9999999999. ++*))</w:t>
      </w:r>
    </w:p>
    <w:p>
      <w:r>
        <w:t>:,;(999999999. ,***) 9999999999 . * /)8* %&amp;&amp;( .++** $&amp;&amp;( ,*=806*,-1(@J 5(</w:t>
      </w:r>
    </w:p>
    <w:p>
      <w:r>
        <w:t>PPPPP / +- + 01'2 3 )/-*G)!!+,-!&amp;&amp;'+:,;(999999999 )**/*,-*/*0*%$+,-!&amp;&amp;'I '23 GI ,=80),,;&gt;$&amp;&amp;( I * 6. B,), D * ?J */ * B)) H0** G***.+)K+K+).+/**,***B. G 2 *B**. + / *- B))I ,),* ***6*.,*B,C+/+*0 ,*I**K)*D,+*,* *- B)). %&amp;&amp;&amp; %#I +) K +*2 +* .*/6),,,C+/.*/KG*=H/*I ,,*6 +) K = :, ;(999999999. ** 6H /* ,-*/*0*=HBB*B))=(</w:t>
      </w:r>
    </w:p>
    <w:p>
      <w:r>
        <w:t>#"# "$$%&amp;"!&amp;&amp;' 4*)03:,/C.+)*.::(C82.8)*.G0( ,*-,***B3 0BB*2 G*G(3</w:t>
      </w:r>
    </w:p>
    <w:p>
      <w:r>
        <w:t>:(*</w:t>
      </w:r>
    </w:p>
    <w:p>
      <w:r>
        <w:t>/* +)*3</w:t>
      </w:r>
    </w:p>
    <w:p>
      <w:r>
        <w:t>(/C</w:t>
      </w:r>
    </w:p>
    <w:p>
      <w:r>
        <w:t>+*B,K)),,*6)D+*(</w:t>
      </w:r>
    </w:p>
    <w:p>
      <w:r>
        <w:t>2/.</w:t>
      </w:r>
    </w:p>
    <w:p>
      <w:r>
        <w:t>0BB*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